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952110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952110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952110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952110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9521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952110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ins w:id="6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-10</w:t>
            </w:r>
            <w:ins w:id="7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952110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952110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952110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952110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952110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952110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Skeleton v4 - delegate" w:date="2024-05-21T15:22:00Z">
              <w:r>
                <w:rPr>
                  <w:rFonts w:cs="Arial"/>
                  <w:sz w:val="16"/>
                  <w:szCs w:val="16"/>
                </w:rPr>
                <w:t>15:30-16:00 [</w:t>
              </w:r>
            </w:ins>
            <w:ins w:id="9" w:author="Skeleton v4 - delegate" w:date="2024-05-22T01:55:00Z">
              <w:r w:rsidR="00B2033E">
                <w:rPr>
                  <w:rFonts w:cs="Arial"/>
                  <w:sz w:val="16"/>
                  <w:szCs w:val="16"/>
                </w:rPr>
                <w:t>305</w:t>
              </w:r>
            </w:ins>
            <w:ins w:id="10" w:author="Skeleton v4 - delegate" w:date="2024-05-21T15:22:00Z">
              <w:r>
                <w:rPr>
                  <w:rFonts w:cs="Arial"/>
                  <w:sz w:val="16"/>
                  <w:szCs w:val="16"/>
                </w:rPr>
                <w:t>] (CMCC)</w:t>
              </w:r>
            </w:ins>
          </w:p>
        </w:tc>
      </w:tr>
      <w:tr w:rsidR="00E82E69" w:rsidRPr="006761E5" w14:paraId="496130E2" w14:textId="77777777" w:rsidTr="00952110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95211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7A0ADB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1FBBB246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33E" w:rsidRPr="006761E5" w14:paraId="346499F2" w14:textId="77777777" w:rsidTr="003976E6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Skeleton v4 - delegate" w:date="2024-05-22T01:55:00Z">
              <w:r>
                <w:rPr>
                  <w:rFonts w:cs="Arial"/>
                  <w:sz w:val="16"/>
                  <w:szCs w:val="16"/>
                </w:rPr>
                <w:t>17: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>
                <w:rPr>
                  <w:rFonts w:cs="Arial"/>
                  <w:sz w:val="16"/>
                  <w:szCs w:val="16"/>
                </w:rPr>
                <w:t>0-1</w:t>
              </w:r>
              <w:r>
                <w:rPr>
                  <w:rFonts w:cs="Arial"/>
                  <w:sz w:val="16"/>
                  <w:szCs w:val="16"/>
                </w:rPr>
                <w:t>9</w:t>
              </w:r>
              <w:r>
                <w:rPr>
                  <w:rFonts w:cs="Arial"/>
                  <w:sz w:val="16"/>
                  <w:szCs w:val="16"/>
                </w:rPr>
                <w:t>:</w:t>
              </w:r>
              <w:r>
                <w:rPr>
                  <w:rFonts w:cs="Arial"/>
                  <w:sz w:val="16"/>
                  <w:szCs w:val="16"/>
                </w:rPr>
                <w:t>0</w:t>
              </w:r>
              <w:r>
                <w:rPr>
                  <w:rFonts w:cs="Arial"/>
                  <w:sz w:val="16"/>
                  <w:szCs w:val="16"/>
                </w:rPr>
                <w:t>0 [022] (Huawei)</w:t>
              </w:r>
            </w:ins>
          </w:p>
        </w:tc>
      </w:tr>
      <w:tr w:rsidR="00E80318" w:rsidRPr="006761E5" w14:paraId="4A72E614" w14:textId="77777777" w:rsidTr="00952110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2"/>
      <w:tr w:rsidR="00A36C25" w:rsidRPr="006761E5" w14:paraId="1BFB9C1E" w14:textId="77777777" w:rsidTr="0095211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952110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13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r w:rsidR="00AA230E">
              <w:rPr>
                <w:b/>
                <w:bCs/>
                <w:sz w:val="16"/>
                <w:szCs w:val="16"/>
              </w:rPr>
              <w:t xml:space="preserve"> [HARQ RTT CB and others]</w:t>
            </w:r>
          </w:p>
          <w:p w14:paraId="2C5B79A6" w14:textId="5C448C57" w:rsidR="00A36C25" w:rsidRPr="00952110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3"/>
      <w:tr w:rsidR="00A36C25" w:rsidRPr="006761E5" w14:paraId="542E7A3E" w14:textId="77777777" w:rsidTr="00952110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952110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952110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4" w:author="Skeleton v4 - delegate" w:date="2024-05-21T15:24:00Z"/>
        </w:rPr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5" w:author="Skeleton v4 - delegate" w:date="2024-05-21T15:24:00Z">
        <w:r>
          <w:t>[</w:t>
        </w:r>
      </w:ins>
      <w:ins w:id="16" w:author="Skeleton v4 - delegate" w:date="2024-05-22T01:54:00Z">
        <w:r w:rsidR="00B2033E">
          <w:t>305</w:t>
        </w:r>
      </w:ins>
      <w:ins w:id="17" w:author="Skeleton v4 - delegate" w:date="2024-05-21T15:24:00Z">
        <w:r>
          <w:t>]</w:t>
        </w:r>
        <w:r>
          <w:tab/>
        </w:r>
      </w:ins>
      <w:ins w:id="18" w:author="Skeleton v4 - delegate" w:date="2024-05-22T01:54:00Z">
        <w:r w:rsidR="00B2033E" w:rsidRPr="00B2033E">
          <w:t>[R19 NR NTN] LS to RAN1</w:t>
        </w:r>
      </w:ins>
      <w:ins w:id="19" w:author="Skeleton v4 - delegate" w:date="2024-05-21T15:24:00Z">
        <w:r>
          <w:tab/>
          <w:t>Wed 15:30-16</w:t>
        </w:r>
      </w:ins>
      <w:ins w:id="20" w:author="Skeleton v4 - delegate" w:date="2024-05-21T15:25:00Z">
        <w:r>
          <w:t>:00</w:t>
        </w:r>
        <w:r>
          <w:tab/>
          <w:t>BO3</w:t>
        </w:r>
        <w:r>
          <w:tab/>
          <w:t>Chai</w:t>
        </w:r>
      </w:ins>
      <w:ins w:id="21" w:author="Skeleton v4 - delegate" w:date="2024-05-21T15:29:00Z">
        <w:r>
          <w:t xml:space="preserve"> Li</w:t>
        </w:r>
      </w:ins>
      <w:ins w:id="22" w:author="Skeleton v4 - delegate" w:date="2024-05-21T15:25:00Z">
        <w:r>
          <w:t xml:space="preserve"> (CMCC)</w:t>
        </w:r>
      </w:ins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3" w:author="Skeleton v4 - delegate" w:date="2024-05-21T12:17:00Z"/>
        </w:rPr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D4E38CE" w14:textId="6EC4DFD9" w:rsidR="00C110B1" w:rsidRPr="00A36C25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24" w:author="Skeleton v4 - delegate" w:date="2024-05-21T12:17:00Z">
        <w:r>
          <w:t>[</w:t>
        </w:r>
      </w:ins>
      <w:ins w:id="25" w:author="Skeleton v4 - delegate" w:date="2024-05-21T12:24:00Z">
        <w:r>
          <w:t>022]</w:t>
        </w:r>
      </w:ins>
      <w:ins w:id="26" w:author="Skeleton v4 - delegate" w:date="2024-05-21T12:17:00Z">
        <w:r>
          <w:tab/>
          <w:t>[</w:t>
        </w:r>
      </w:ins>
      <w:proofErr w:type="spellStart"/>
      <w:ins w:id="27" w:author="Skeleton v4 - delegate" w:date="2024-05-21T12:24:00Z">
        <w:r>
          <w:rPr>
            <w:lang w:val="en-US"/>
          </w:rPr>
          <w:t>AIoT</w:t>
        </w:r>
        <w:proofErr w:type="spellEnd"/>
        <w:r>
          <w:rPr>
            <w:lang w:val="en-US"/>
          </w:rPr>
          <w:t>] CB on 4 step RA</w:t>
        </w:r>
      </w:ins>
      <w:ins w:id="28" w:author="Skeleton v4 - delegate" w:date="2024-05-21T12:18:00Z">
        <w:r>
          <w:tab/>
          <w:t>Wed 17:</w:t>
        </w:r>
      </w:ins>
      <w:ins w:id="29" w:author="Skeleton v4 - delegate" w:date="2024-05-22T01:54:00Z">
        <w:r w:rsidR="00B2033E">
          <w:t>3</w:t>
        </w:r>
      </w:ins>
      <w:ins w:id="30" w:author="Skeleton v4 - delegate" w:date="2024-05-21T12:18:00Z">
        <w:r>
          <w:t>0</w:t>
        </w:r>
      </w:ins>
      <w:ins w:id="31" w:author="Skeleton v4 - delegate" w:date="2024-05-21T12:24:00Z">
        <w:r>
          <w:t>-1</w:t>
        </w:r>
      </w:ins>
      <w:ins w:id="32" w:author="Skeleton v4 - delegate" w:date="2024-05-22T01:54:00Z">
        <w:r w:rsidR="00B2033E">
          <w:t>9</w:t>
        </w:r>
      </w:ins>
      <w:ins w:id="33" w:author="Skeleton v4 - delegate" w:date="2024-05-21T12:24:00Z">
        <w:r>
          <w:t>:</w:t>
        </w:r>
      </w:ins>
      <w:ins w:id="34" w:author="Skeleton v4 - delegate" w:date="2024-05-22T01:54:00Z">
        <w:r w:rsidR="00B2033E">
          <w:t>0</w:t>
        </w:r>
      </w:ins>
      <w:ins w:id="35" w:author="Skeleton v4 - delegate" w:date="2024-05-21T12:24:00Z">
        <w:r>
          <w:t>0</w:t>
        </w:r>
        <w:r>
          <w:tab/>
          <w:t>BO3</w:t>
        </w:r>
        <w:r>
          <w:tab/>
          <w:t>Yulong Shi (Huawei)</w:t>
        </w:r>
      </w:ins>
    </w:p>
    <w:sectPr w:rsidR="00C110B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5B04" w14:textId="77777777" w:rsidR="00414E39" w:rsidRDefault="00414E39">
      <w:r>
        <w:separator/>
      </w:r>
    </w:p>
    <w:p w14:paraId="24E07E06" w14:textId="77777777" w:rsidR="00414E39" w:rsidRDefault="00414E39"/>
  </w:endnote>
  <w:endnote w:type="continuationSeparator" w:id="0">
    <w:p w14:paraId="2993A4FF" w14:textId="77777777" w:rsidR="00414E39" w:rsidRDefault="00414E39">
      <w:r>
        <w:continuationSeparator/>
      </w:r>
    </w:p>
    <w:p w14:paraId="202D8382" w14:textId="77777777" w:rsidR="00414E39" w:rsidRDefault="00414E39"/>
  </w:endnote>
  <w:endnote w:type="continuationNotice" w:id="1">
    <w:p w14:paraId="5C18C2C5" w14:textId="77777777" w:rsidR="00414E39" w:rsidRDefault="00414E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7B4A" w14:textId="77777777" w:rsidR="00414E39" w:rsidRDefault="00414E39">
      <w:r>
        <w:separator/>
      </w:r>
    </w:p>
    <w:p w14:paraId="65D89FB8" w14:textId="77777777" w:rsidR="00414E39" w:rsidRDefault="00414E39"/>
  </w:footnote>
  <w:footnote w:type="continuationSeparator" w:id="0">
    <w:p w14:paraId="02DC8A22" w14:textId="77777777" w:rsidR="00414E39" w:rsidRDefault="00414E39">
      <w:r>
        <w:continuationSeparator/>
      </w:r>
    </w:p>
    <w:p w14:paraId="61ABE236" w14:textId="77777777" w:rsidR="00414E39" w:rsidRDefault="00414E39"/>
  </w:footnote>
  <w:footnote w:type="continuationNotice" w:id="1">
    <w:p w14:paraId="44F1C647" w14:textId="77777777" w:rsidR="00414E39" w:rsidRDefault="00414E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3</cp:revision>
  <cp:lastPrinted>2019-02-23T18:51:00Z</cp:lastPrinted>
  <dcterms:created xsi:type="dcterms:W3CDTF">2024-05-21T23:53:00Z</dcterms:created>
  <dcterms:modified xsi:type="dcterms:W3CDTF">2024-05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